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D67B" w14:textId="0CB18D3E" w:rsidR="00E858B9" w:rsidRDefault="00797443" w:rsidP="007974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1º Projeto</w:t>
      </w:r>
    </w:p>
    <w:p w14:paraId="12842A6A" w14:textId="1C709163" w:rsidR="00797443" w:rsidRDefault="00797443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a:</w:t>
      </w:r>
    </w:p>
    <w:p w14:paraId="75CBD15D" w14:textId="0F4EF0FF" w:rsidR="00797443" w:rsidRDefault="00797443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>- O problema descrito pelo projeto envolve um jogo de tabuleiro com uma grelha quadrada. Neste tabuleiro, existem robots com diferentes cores e um alvo com uma certa cor. O objetivo é deslocar até ao alvo o robot que tem a mesma cor, tendo em conta que não podem estar vários robots na mesma posição e que existem barreiras de modo a proibir a passagem. Os robots apenas podem fazer movimentos retos em 4 direções (para cima, para baixo, para a direita ou para a esquerda).</w:t>
      </w:r>
    </w:p>
    <w:p w14:paraId="3C04502C" w14:textId="6DFE9D9E" w:rsidR="00F61407" w:rsidRDefault="00F61407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ção:</w:t>
      </w:r>
    </w:p>
    <w:p w14:paraId="5BF19F39" w14:textId="63D24E8D" w:rsidR="00F61407" w:rsidRDefault="00F61407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nossa solução baseia-se na utilização de dicionários, uma vez que é uma estrutura de dados fácil e rápida de aceder através das suas </w:t>
      </w:r>
      <w:proofErr w:type="spellStart"/>
      <w:r>
        <w:rPr>
          <w:sz w:val="24"/>
          <w:szCs w:val="24"/>
        </w:rPr>
        <w:t>keys</w:t>
      </w:r>
      <w:proofErr w:type="spellEnd"/>
      <w:r>
        <w:rPr>
          <w:sz w:val="24"/>
          <w:szCs w:val="24"/>
        </w:rPr>
        <w:t>.</w:t>
      </w:r>
    </w:p>
    <w:p w14:paraId="5742B93F" w14:textId="4D88C401" w:rsidR="00797443" w:rsidRDefault="008F1EE6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tilizamos o método de procura </w:t>
      </w:r>
      <w:proofErr w:type="spellStart"/>
      <w:r w:rsidRPr="008F1EE6">
        <w:rPr>
          <w:sz w:val="24"/>
          <w:szCs w:val="24"/>
        </w:rPr>
        <w:t>iterativ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F1EE6">
        <w:rPr>
          <w:sz w:val="24"/>
          <w:szCs w:val="24"/>
        </w:rPr>
        <w:t>deepeni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F1EE6"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, uma vez que, após vários testes, foi o método que nos fez obter melhor resultados em relação ao tempo despendido.  </w:t>
      </w:r>
    </w:p>
    <w:p w14:paraId="33E220E4" w14:textId="7AAEC9C8" w:rsidR="008F1EE6" w:rsidRDefault="008F1EE6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ados obtidos:</w:t>
      </w:r>
    </w:p>
    <w:p w14:paraId="1E7FEC54" w14:textId="2BCB2BEC" w:rsidR="00D52804" w:rsidRDefault="00D52804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Procura em </w:t>
      </w:r>
      <w:r w:rsidR="004E263F">
        <w:rPr>
          <w:b/>
          <w:bCs/>
          <w:sz w:val="24"/>
          <w:szCs w:val="24"/>
        </w:rPr>
        <w:t>largura primeiro:</w:t>
      </w:r>
    </w:p>
    <w:p w14:paraId="2C60D873" w14:textId="4D7D17C1" w:rsidR="004E263F" w:rsidRPr="004E263F" w:rsidRDefault="004E263F" w:rsidP="004E263F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</w:p>
    <w:p w14:paraId="215C19D5" w14:textId="4BDAE183" w:rsidR="008F1EE6" w:rsidRDefault="008F1EE6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rocura em profundidade</w:t>
      </w:r>
      <w:r w:rsidR="004E263F">
        <w:rPr>
          <w:b/>
          <w:bCs/>
          <w:sz w:val="24"/>
          <w:szCs w:val="24"/>
        </w:rPr>
        <w:t xml:space="preserve"> primeiro</w:t>
      </w:r>
      <w:r>
        <w:rPr>
          <w:b/>
          <w:bCs/>
          <w:sz w:val="24"/>
          <w:szCs w:val="24"/>
        </w:rPr>
        <w:t>:</w:t>
      </w:r>
    </w:p>
    <w:p w14:paraId="77C57615" w14:textId="77777777" w:rsidR="00D52804" w:rsidRDefault="008F1EE6" w:rsidP="008F1EE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ndo este método, entramos em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infinito, uma ve</w:t>
      </w:r>
      <w:r w:rsidR="00D52804">
        <w:rPr>
          <w:sz w:val="24"/>
          <w:szCs w:val="24"/>
        </w:rPr>
        <w:t>z que os nós visitados continuam a aparecer sempre que se expande a árvore. Assim, expande-se sempre um nó que já foi visitado previamente, nunca terminando.</w:t>
      </w:r>
    </w:p>
    <w:p w14:paraId="1A77D662" w14:textId="0A7CFB68" w:rsidR="008F1EE6" w:rsidRPr="00D52804" w:rsidRDefault="008F1EE6" w:rsidP="00D52804">
      <w:pPr>
        <w:ind w:left="708"/>
        <w:jc w:val="both"/>
        <w:rPr>
          <w:sz w:val="24"/>
          <w:szCs w:val="24"/>
        </w:rPr>
      </w:pPr>
      <w:r w:rsidRPr="00D52804">
        <w:rPr>
          <w:sz w:val="24"/>
          <w:szCs w:val="24"/>
        </w:rPr>
        <w:t xml:space="preserve"> </w:t>
      </w:r>
    </w:p>
    <w:p w14:paraId="25863C36" w14:textId="272BD2CD" w:rsidR="00797443" w:rsidRPr="00797443" w:rsidRDefault="00797443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97443" w:rsidRPr="007974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8A18F" w14:textId="77777777" w:rsidR="00DB14C1" w:rsidRDefault="00DB14C1" w:rsidP="00797443">
      <w:pPr>
        <w:spacing w:after="0" w:line="240" w:lineRule="auto"/>
      </w:pPr>
      <w:r>
        <w:separator/>
      </w:r>
    </w:p>
  </w:endnote>
  <w:endnote w:type="continuationSeparator" w:id="0">
    <w:p w14:paraId="5A945355" w14:textId="77777777" w:rsidR="00DB14C1" w:rsidRDefault="00DB14C1" w:rsidP="0079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628618"/>
      <w:docPartObj>
        <w:docPartGallery w:val="Page Numbers (Bottom of Page)"/>
        <w:docPartUnique/>
      </w:docPartObj>
    </w:sdtPr>
    <w:sdtContent>
      <w:p w14:paraId="1D231E5F" w14:textId="2461AEBF" w:rsidR="00797443" w:rsidRDefault="007974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F151A" w14:textId="44B794A0" w:rsidR="00797443" w:rsidRDefault="00797443">
    <w:pPr>
      <w:pStyle w:val="Rodap"/>
    </w:pPr>
    <w:r>
      <w:t>Catarina Sousa, 93695</w:t>
    </w:r>
  </w:p>
  <w:p w14:paraId="51CD8621" w14:textId="06AFB591" w:rsidR="00797443" w:rsidRDefault="00797443">
    <w:pPr>
      <w:pStyle w:val="Rodap"/>
    </w:pPr>
    <w:r>
      <w:t>Nelson Trindade, 937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BBD7A" w14:textId="77777777" w:rsidR="00DB14C1" w:rsidRDefault="00DB14C1" w:rsidP="00797443">
      <w:pPr>
        <w:spacing w:after="0" w:line="240" w:lineRule="auto"/>
      </w:pPr>
      <w:r>
        <w:separator/>
      </w:r>
    </w:p>
  </w:footnote>
  <w:footnote w:type="continuationSeparator" w:id="0">
    <w:p w14:paraId="249148D2" w14:textId="77777777" w:rsidR="00DB14C1" w:rsidRDefault="00DB14C1" w:rsidP="0079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845C" w14:textId="343DCC54" w:rsidR="00797443" w:rsidRDefault="00797443">
    <w:pPr>
      <w:pStyle w:val="Cabealho"/>
    </w:pPr>
    <w:r>
      <w:t>Inteligência Artificial 2020/2021</w:t>
    </w:r>
  </w:p>
  <w:p w14:paraId="39F897D3" w14:textId="584DF9EB" w:rsidR="00797443" w:rsidRDefault="00797443">
    <w:pPr>
      <w:pStyle w:val="Cabealho"/>
    </w:pPr>
    <w:r>
      <w:t xml:space="preserve">1º Projeto - Relatór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5A4B"/>
    <w:multiLevelType w:val="hybridMultilevel"/>
    <w:tmpl w:val="21E6DFA6"/>
    <w:lvl w:ilvl="0" w:tplc="C040C9C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040920"/>
    <w:multiLevelType w:val="hybridMultilevel"/>
    <w:tmpl w:val="0D48FC66"/>
    <w:lvl w:ilvl="0" w:tplc="98A6C3A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B00712F"/>
    <w:multiLevelType w:val="hybridMultilevel"/>
    <w:tmpl w:val="9A60E71C"/>
    <w:lvl w:ilvl="0" w:tplc="2FD0AED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43"/>
    <w:rsid w:val="0022056F"/>
    <w:rsid w:val="004E263F"/>
    <w:rsid w:val="00797443"/>
    <w:rsid w:val="008F1EE6"/>
    <w:rsid w:val="00D52804"/>
    <w:rsid w:val="00DB14C1"/>
    <w:rsid w:val="00E858B9"/>
    <w:rsid w:val="00F6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E16E"/>
  <w15:chartTrackingRefBased/>
  <w15:docId w15:val="{01D9BB3A-9D56-4912-AD54-71474462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7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443"/>
  </w:style>
  <w:style w:type="paragraph" w:styleId="Rodap">
    <w:name w:val="footer"/>
    <w:basedOn w:val="Normal"/>
    <w:link w:val="RodapCarter"/>
    <w:uiPriority w:val="99"/>
    <w:unhideWhenUsed/>
    <w:rsid w:val="00797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443"/>
  </w:style>
  <w:style w:type="paragraph" w:styleId="PargrafodaLista">
    <w:name w:val="List Paragraph"/>
    <w:basedOn w:val="Normal"/>
    <w:uiPriority w:val="34"/>
    <w:qFormat/>
    <w:rsid w:val="008F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1CAD-5F6D-49B7-81C5-233E44C9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Catarina</cp:lastModifiedBy>
  <cp:revision>1</cp:revision>
  <dcterms:created xsi:type="dcterms:W3CDTF">2020-10-26T15:19:00Z</dcterms:created>
  <dcterms:modified xsi:type="dcterms:W3CDTF">2020-10-26T18:15:00Z</dcterms:modified>
</cp:coreProperties>
</file>